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8A9" w:rsidRDefault="00C916C7" w:rsidP="00F00D3F">
      <w:pPr>
        <w:ind w:firstLineChars="300" w:firstLine="1080"/>
        <w:rPr>
          <w:rFonts w:ascii="HG丸ｺﾞｼｯｸM-PRO" w:eastAsia="HG丸ｺﾞｼｯｸM-PRO" w:hAnsi="HG丸ｺﾞｼｯｸM-PRO"/>
          <w:sz w:val="36"/>
          <w:szCs w:val="36"/>
        </w:rPr>
      </w:pPr>
      <w:r w:rsidRPr="00C916C7">
        <w:rPr>
          <w:rFonts w:ascii="HG丸ｺﾞｼｯｸM-PRO" w:eastAsia="HG丸ｺﾞｼｯｸM-PRO" w:hAnsi="HG丸ｺﾞｼｯｸM-PRO" w:hint="eastAsia"/>
          <w:sz w:val="36"/>
          <w:szCs w:val="36"/>
        </w:rPr>
        <w:t>北海道中央労災病院　初診予約申込書</w:t>
      </w:r>
    </w:p>
    <w:p w:rsidR="00C916C7" w:rsidRPr="008D101C" w:rsidRDefault="00C916C7" w:rsidP="00C916C7">
      <w:pPr>
        <w:spacing w:before="100" w:beforeAutospacing="1" w:afterLines="50" w:after="180"/>
        <w:rPr>
          <w:rFonts w:ascii="HG丸ｺﾞｼｯｸM-PRO" w:eastAsia="HG丸ｺﾞｼｯｸM-PRO" w:hAnsi="HG丸ｺﾞｼｯｸM-PRO"/>
          <w:sz w:val="22"/>
        </w:rPr>
      </w:pPr>
      <w:r w:rsidRPr="008D101C">
        <w:rPr>
          <w:rFonts w:ascii="HG丸ｺﾞｼｯｸM-PRO" w:eastAsia="HG丸ｺﾞｼｯｸM-PRO" w:hAnsi="HG丸ｺﾞｼｯｸM-PRO" w:hint="eastAsia"/>
          <w:sz w:val="22"/>
        </w:rPr>
        <w:t xml:space="preserve">北海道労災病院地域医療連携室　</w:t>
      </w:r>
      <w:r w:rsidR="008D101C">
        <w:rPr>
          <w:rFonts w:ascii="HG丸ｺﾞｼｯｸM-PRO" w:eastAsia="HG丸ｺﾞｼｯｸM-PRO" w:hAnsi="HG丸ｺﾞｼｯｸM-PRO" w:hint="eastAsia"/>
          <w:sz w:val="22"/>
        </w:rPr>
        <w:t xml:space="preserve">　行　　　　　　《紹介元医療機関》　　</w:t>
      </w:r>
    </w:p>
    <w:p w:rsidR="00AB3344" w:rsidRDefault="00AB3344" w:rsidP="00C916C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TEL：0126-22-1300</w:t>
      </w:r>
    </w:p>
    <w:p w:rsidR="00C916C7" w:rsidRPr="008D101C" w:rsidRDefault="00C916C7" w:rsidP="00C916C7">
      <w:pPr>
        <w:rPr>
          <w:rFonts w:ascii="HG丸ｺﾞｼｯｸM-PRO" w:eastAsia="HG丸ｺﾞｼｯｸM-PRO" w:hAnsi="HG丸ｺﾞｼｯｸM-PRO"/>
          <w:sz w:val="22"/>
        </w:rPr>
      </w:pPr>
      <w:r w:rsidRPr="008D101C">
        <w:rPr>
          <w:rFonts w:ascii="HG丸ｺﾞｼｯｸM-PRO" w:eastAsia="HG丸ｺﾞｼｯｸM-PRO" w:hAnsi="HG丸ｺﾞｼｯｸM-PRO" w:hint="eastAsia"/>
          <w:sz w:val="22"/>
        </w:rPr>
        <w:t>FAX</w:t>
      </w:r>
      <w:r w:rsidR="00AB3344">
        <w:rPr>
          <w:rFonts w:ascii="HG丸ｺﾞｼｯｸM-PRO" w:eastAsia="HG丸ｺﾞｼｯｸM-PRO" w:hAnsi="HG丸ｺﾞｼｯｸM-PRO" w:hint="eastAsia"/>
          <w:sz w:val="22"/>
        </w:rPr>
        <w:t>：</w:t>
      </w:r>
      <w:r w:rsidRPr="008D101C">
        <w:rPr>
          <w:rFonts w:ascii="HG丸ｺﾞｼｯｸM-PRO" w:eastAsia="HG丸ｺﾞｼｯｸM-PRO" w:hAnsi="HG丸ｺﾞｼｯｸM-PRO"/>
          <w:sz w:val="22"/>
        </w:rPr>
        <w:t>0126-22-7771</w:t>
      </w:r>
      <w:r w:rsidR="00064C7B">
        <w:rPr>
          <w:rFonts w:ascii="HG丸ｺﾞｼｯｸM-PRO" w:eastAsia="HG丸ｺﾞｼｯｸM-PRO" w:hAnsi="HG丸ｺﾞｼｯｸM-PRO" w:hint="eastAsia"/>
          <w:sz w:val="22"/>
        </w:rPr>
        <w:t xml:space="preserve">　　　　　　　　 </w:t>
      </w:r>
      <w:r w:rsidR="008D101C">
        <w:rPr>
          <w:rFonts w:ascii="HG丸ｺﾞｼｯｸM-PRO" w:eastAsia="HG丸ｺﾞｼｯｸM-PRO" w:hAnsi="HG丸ｺﾞｼｯｸM-PRO" w:hint="eastAsia"/>
          <w:sz w:val="22"/>
        </w:rPr>
        <w:t xml:space="preserve">　医療機関名：</w:t>
      </w:r>
    </w:p>
    <w:p w:rsidR="00C916C7" w:rsidRDefault="00C916C7" w:rsidP="00C916C7">
      <w:pPr>
        <w:rPr>
          <w:rFonts w:ascii="HG丸ｺﾞｼｯｸM-PRO" w:eastAsia="HG丸ｺﾞｼｯｸM-PRO" w:hAnsi="HG丸ｺﾞｼｯｸM-PRO"/>
          <w:sz w:val="22"/>
        </w:rPr>
      </w:pPr>
      <w:r w:rsidRPr="008D101C">
        <w:rPr>
          <w:rFonts w:ascii="HG丸ｺﾞｼｯｸM-PRO" w:eastAsia="HG丸ｺﾞｼｯｸM-PRO" w:hAnsi="HG丸ｺﾞｼｯｸM-PRO" w:hint="eastAsia"/>
          <w:sz w:val="22"/>
        </w:rPr>
        <w:t>受付時間</w:t>
      </w:r>
      <w:r w:rsidR="008D101C">
        <w:rPr>
          <w:rFonts w:ascii="HG丸ｺﾞｼｯｸM-PRO" w:eastAsia="HG丸ｺﾞｼｯｸM-PRO" w:hAnsi="HG丸ｺﾞｼｯｸM-PRO" w:hint="eastAsia"/>
          <w:sz w:val="22"/>
        </w:rPr>
        <w:t>：平日8：30～16：00</w:t>
      </w:r>
      <w:r w:rsidR="00064C7B">
        <w:rPr>
          <w:rFonts w:ascii="HG丸ｺﾞｼｯｸM-PRO" w:eastAsia="HG丸ｺﾞｼｯｸM-PRO" w:hAnsi="HG丸ｺﾞｼｯｸM-PRO" w:hint="eastAsia"/>
          <w:sz w:val="22"/>
        </w:rPr>
        <w:t xml:space="preserve">　　　　　 住所</w:t>
      </w:r>
      <w:r w:rsidR="008D101C">
        <w:rPr>
          <w:rFonts w:ascii="HG丸ｺﾞｼｯｸM-PRO" w:eastAsia="HG丸ｺﾞｼｯｸM-PRO" w:hAnsi="HG丸ｺﾞｼｯｸM-PRO" w:hint="eastAsia"/>
          <w:sz w:val="22"/>
        </w:rPr>
        <w:t>：</w:t>
      </w:r>
    </w:p>
    <w:p w:rsidR="008D101C" w:rsidRDefault="008D101C" w:rsidP="00C916C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医師</w:t>
      </w:r>
      <w:r w:rsidR="00064C7B">
        <w:rPr>
          <w:rFonts w:ascii="HG丸ｺﾞｼｯｸM-PRO" w:eastAsia="HG丸ｺﾞｼｯｸM-PRO" w:hAnsi="HG丸ｺﾞｼｯｸM-PRO" w:hint="eastAsia"/>
          <w:sz w:val="22"/>
        </w:rPr>
        <w:t>名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</w:p>
    <w:p w:rsidR="008D101C" w:rsidRDefault="008D101C" w:rsidP="00C916C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電話番号</w:t>
      </w:r>
      <w:r w:rsidR="00064C7B">
        <w:rPr>
          <w:rFonts w:ascii="HG丸ｺﾞｼｯｸM-PRO" w:eastAsia="HG丸ｺﾞｼｯｸM-PRO" w:hAnsi="HG丸ｺﾞｼｯｸM-PRO" w:hint="eastAsia"/>
          <w:sz w:val="22"/>
        </w:rPr>
        <w:t>：</w:t>
      </w:r>
    </w:p>
    <w:p w:rsidR="00F00D3F" w:rsidRDefault="00064C7B" w:rsidP="00C916C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FAX番号：</w:t>
      </w:r>
    </w:p>
    <w:p w:rsidR="00064C7B" w:rsidRDefault="00064C7B" w:rsidP="00C916C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初診予約申込の流れと注意事項】</w:t>
      </w:r>
    </w:p>
    <w:p w:rsidR="00064C7B" w:rsidRDefault="00064C7B" w:rsidP="00064C7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本紙に必要事項を記入願います。</w:t>
      </w:r>
    </w:p>
    <w:p w:rsidR="00064C7B" w:rsidRDefault="00064C7B" w:rsidP="00064C7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予約不可能な日があれば2週間以内の日を記入してください。</w:t>
      </w:r>
    </w:p>
    <w:p w:rsidR="00064C7B" w:rsidRDefault="00064C7B" w:rsidP="00064C7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予約日時が確定し次第、『受診予約</w:t>
      </w:r>
      <w:r w:rsidR="00D35EB9">
        <w:rPr>
          <w:rFonts w:ascii="HG丸ｺﾞｼｯｸM-PRO" w:eastAsia="HG丸ｺﾞｼｯｸM-PRO" w:hAnsi="HG丸ｺﾞｼｯｸM-PRO" w:hint="eastAsia"/>
          <w:sz w:val="22"/>
        </w:rPr>
        <w:t>受付</w:t>
      </w:r>
      <w:r>
        <w:rPr>
          <w:rFonts w:ascii="HG丸ｺﾞｼｯｸM-PRO" w:eastAsia="HG丸ｺﾞｼｯｸM-PRO" w:hAnsi="HG丸ｺﾞｼｯｸM-PRO" w:hint="eastAsia"/>
          <w:sz w:val="22"/>
        </w:rPr>
        <w:t>票』をFAX返信しますので患者さんにお渡しください。</w:t>
      </w:r>
    </w:p>
    <w:p w:rsidR="00064C7B" w:rsidRDefault="00064C7B" w:rsidP="00064C7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6：</w:t>
      </w:r>
      <w:r w:rsidR="00F00D3F">
        <w:rPr>
          <w:rFonts w:ascii="HG丸ｺﾞｼｯｸM-PRO" w:eastAsia="HG丸ｺﾞｼｯｸM-PRO" w:hAnsi="HG丸ｺﾞｼｯｸM-PRO" w:hint="eastAsia"/>
          <w:sz w:val="22"/>
        </w:rPr>
        <w:t>00</w:t>
      </w:r>
      <w:r>
        <w:rPr>
          <w:rFonts w:ascii="HG丸ｺﾞｼｯｸM-PRO" w:eastAsia="HG丸ｺﾞｼｯｸM-PRO" w:hAnsi="HG丸ｺﾞｼｯｸM-PRO" w:hint="eastAsia"/>
          <w:sz w:val="22"/>
        </w:rPr>
        <w:t>以降のFAX受診は、翌日受付となります。</w:t>
      </w:r>
    </w:p>
    <w:p w:rsidR="00064C7B" w:rsidRDefault="00064C7B" w:rsidP="00064C7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本紙と、診療情報提供書、お薬手帳コピーを一緒にFAX送信願います。</w:t>
      </w:r>
    </w:p>
    <w:p w:rsidR="00180161" w:rsidRDefault="00180161" w:rsidP="00064C7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依頼内容や患者さんの状態によっては、他の医療機関をご案内させていただく場合があります。</w:t>
      </w:r>
    </w:p>
    <w:p w:rsidR="00064C7B" w:rsidRDefault="00064C7B" w:rsidP="00064C7B">
      <w:pPr>
        <w:rPr>
          <w:rFonts w:ascii="HG丸ｺﾞｼｯｸM-PRO" w:eastAsia="HG丸ｺﾞｼｯｸM-PRO" w:hAnsi="HG丸ｺﾞｼｯｸM-PRO"/>
          <w:sz w:val="22"/>
        </w:rPr>
      </w:pPr>
    </w:p>
    <w:p w:rsidR="00064C7B" w:rsidRDefault="00064C7B" w:rsidP="00064C7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患者情報欄】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678"/>
        <w:gridCol w:w="3736"/>
        <w:gridCol w:w="844"/>
        <w:gridCol w:w="3093"/>
      </w:tblGrid>
      <w:tr w:rsidR="0011354F" w:rsidTr="00817701">
        <w:trPr>
          <w:trHeight w:val="982"/>
        </w:trPr>
        <w:tc>
          <w:tcPr>
            <w:tcW w:w="1678" w:type="dxa"/>
          </w:tcPr>
          <w:p w:rsidR="0011354F" w:rsidRDefault="00F00D3F" w:rsidP="00F00D3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  <w:p w:rsidR="00F00D3F" w:rsidRDefault="00F00D3F" w:rsidP="00F00D3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　名</w:t>
            </w:r>
          </w:p>
        </w:tc>
        <w:tc>
          <w:tcPr>
            <w:tcW w:w="3736" w:type="dxa"/>
          </w:tcPr>
          <w:p w:rsidR="0011354F" w:rsidRDefault="0011354F" w:rsidP="00064C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4" w:type="dxa"/>
          </w:tcPr>
          <w:p w:rsidR="00817701" w:rsidRDefault="00817701" w:rsidP="008177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1354F" w:rsidRDefault="0011354F" w:rsidP="0081770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性別</w:t>
            </w:r>
          </w:p>
        </w:tc>
        <w:tc>
          <w:tcPr>
            <w:tcW w:w="3093" w:type="dxa"/>
          </w:tcPr>
          <w:p w:rsidR="00817701" w:rsidRDefault="00817701" w:rsidP="001135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1354F" w:rsidRDefault="0011354F" w:rsidP="001135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男・女</w:t>
            </w:r>
          </w:p>
        </w:tc>
      </w:tr>
      <w:tr w:rsidR="0011354F" w:rsidTr="00F00D3F">
        <w:trPr>
          <w:trHeight w:val="844"/>
        </w:trPr>
        <w:tc>
          <w:tcPr>
            <w:tcW w:w="1678" w:type="dxa"/>
          </w:tcPr>
          <w:p w:rsidR="0011354F" w:rsidRDefault="0011354F" w:rsidP="00064C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　　　　所</w:t>
            </w:r>
          </w:p>
        </w:tc>
        <w:tc>
          <w:tcPr>
            <w:tcW w:w="3736" w:type="dxa"/>
          </w:tcPr>
          <w:p w:rsidR="0011354F" w:rsidRDefault="00F00D3F" w:rsidP="00064C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　</w:t>
            </w:r>
          </w:p>
        </w:tc>
        <w:tc>
          <w:tcPr>
            <w:tcW w:w="844" w:type="dxa"/>
          </w:tcPr>
          <w:p w:rsidR="0011354F" w:rsidRDefault="0011354F" w:rsidP="00064C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3093" w:type="dxa"/>
          </w:tcPr>
          <w:p w:rsidR="00F00D3F" w:rsidRDefault="0011354F" w:rsidP="00064C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大・昭・平・令　　</w:t>
            </w:r>
          </w:p>
          <w:p w:rsidR="0011354F" w:rsidRDefault="0011354F" w:rsidP="00F00D3F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</w:t>
            </w:r>
            <w:r w:rsidR="00F00D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　</w:t>
            </w:r>
            <w:r w:rsidR="00F00D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F00D3F" w:rsidTr="00817701">
        <w:trPr>
          <w:trHeight w:val="838"/>
        </w:trPr>
        <w:tc>
          <w:tcPr>
            <w:tcW w:w="1678" w:type="dxa"/>
          </w:tcPr>
          <w:p w:rsidR="00F00D3F" w:rsidRDefault="00F00D3F" w:rsidP="001135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736" w:type="dxa"/>
          </w:tcPr>
          <w:p w:rsidR="00817701" w:rsidRDefault="00F00D3F" w:rsidP="00064C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宅</w:t>
            </w:r>
          </w:p>
          <w:p w:rsidR="00F00D3F" w:rsidRDefault="00F00D3F" w:rsidP="00064C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携帯</w:t>
            </w:r>
          </w:p>
        </w:tc>
        <w:tc>
          <w:tcPr>
            <w:tcW w:w="844" w:type="dxa"/>
          </w:tcPr>
          <w:p w:rsidR="00F00D3F" w:rsidRDefault="00F00D3F" w:rsidP="00064C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労災受診歴</w:t>
            </w:r>
          </w:p>
        </w:tc>
        <w:tc>
          <w:tcPr>
            <w:tcW w:w="3093" w:type="dxa"/>
          </w:tcPr>
          <w:p w:rsidR="00F00D3F" w:rsidRDefault="00F00D3F" w:rsidP="00064C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00D3F" w:rsidRDefault="00F00D3F" w:rsidP="00064C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あり　　・　　なし</w:t>
            </w:r>
          </w:p>
        </w:tc>
      </w:tr>
      <w:tr w:rsidR="00F00D3F" w:rsidTr="00817701">
        <w:trPr>
          <w:trHeight w:val="1449"/>
        </w:trPr>
        <w:tc>
          <w:tcPr>
            <w:tcW w:w="1678" w:type="dxa"/>
          </w:tcPr>
          <w:p w:rsidR="00F00D3F" w:rsidRDefault="00F00D3F" w:rsidP="00064C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予約日の希望</w:t>
            </w:r>
          </w:p>
        </w:tc>
        <w:tc>
          <w:tcPr>
            <w:tcW w:w="3736" w:type="dxa"/>
          </w:tcPr>
          <w:p w:rsidR="00F00D3F" w:rsidRDefault="00F00D3F" w:rsidP="00064C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希望日（　　/　　、　　/　　）</w:t>
            </w:r>
          </w:p>
          <w:p w:rsidR="00F00D3F" w:rsidRDefault="00F00D3F" w:rsidP="00064C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都合悪い日、曜日など</w:t>
            </w:r>
          </w:p>
          <w:p w:rsidR="00F00D3F" w:rsidRDefault="00F00D3F" w:rsidP="00064C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）</w:t>
            </w:r>
          </w:p>
        </w:tc>
        <w:tc>
          <w:tcPr>
            <w:tcW w:w="844" w:type="dxa"/>
          </w:tcPr>
          <w:p w:rsidR="00F00D3F" w:rsidRDefault="00F00D3F" w:rsidP="00064C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患者の状況</w:t>
            </w:r>
          </w:p>
        </w:tc>
        <w:tc>
          <w:tcPr>
            <w:tcW w:w="3093" w:type="dxa"/>
          </w:tcPr>
          <w:p w:rsidR="00F00D3F" w:rsidRDefault="00F00D3F" w:rsidP="00F00D3F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 w:rsidRPr="00F00D3F">
              <w:rPr>
                <w:rFonts w:ascii="HG丸ｺﾞｼｯｸM-PRO" w:eastAsia="HG丸ｺﾞｼｯｸM-PRO" w:hAnsi="HG丸ｺﾞｼｯｸM-PRO" w:hint="eastAsia"/>
                <w:sz w:val="22"/>
              </w:rPr>
              <w:t>医院で待っている。</w:t>
            </w:r>
          </w:p>
          <w:p w:rsidR="00F00D3F" w:rsidRDefault="00F00D3F" w:rsidP="00F00D3F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帰宅済み</w:t>
            </w:r>
          </w:p>
          <w:p w:rsidR="00F00D3F" w:rsidRPr="00F00D3F" w:rsidRDefault="00F00D3F" w:rsidP="00F00D3F">
            <w:pPr>
              <w:pStyle w:val="a3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　　）</w:t>
            </w:r>
          </w:p>
        </w:tc>
      </w:tr>
    </w:tbl>
    <w:p w:rsidR="00064C7B" w:rsidRDefault="00064C7B" w:rsidP="00064C7B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122"/>
        <w:gridCol w:w="2551"/>
        <w:gridCol w:w="4678"/>
      </w:tblGrid>
      <w:tr w:rsidR="00D76B83" w:rsidTr="00D76B83">
        <w:trPr>
          <w:trHeight w:val="327"/>
        </w:trPr>
        <w:tc>
          <w:tcPr>
            <w:tcW w:w="2122" w:type="dxa"/>
          </w:tcPr>
          <w:p w:rsidR="00D76B83" w:rsidRDefault="00D76B83" w:rsidP="00D76B8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労災病院使用欄</w:t>
            </w:r>
          </w:p>
        </w:tc>
        <w:tc>
          <w:tcPr>
            <w:tcW w:w="2551" w:type="dxa"/>
          </w:tcPr>
          <w:p w:rsidR="00D76B83" w:rsidRDefault="00D76B83" w:rsidP="00064C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受付日</w:t>
            </w:r>
          </w:p>
        </w:tc>
        <w:tc>
          <w:tcPr>
            <w:tcW w:w="4678" w:type="dxa"/>
          </w:tcPr>
          <w:p w:rsidR="00D76B83" w:rsidRDefault="00D76B83" w:rsidP="00064C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予約日時　　　月　　日（　　）　　：</w:t>
            </w:r>
          </w:p>
        </w:tc>
      </w:tr>
    </w:tbl>
    <w:p w:rsidR="00D76B83" w:rsidRPr="00064C7B" w:rsidRDefault="00D76B83" w:rsidP="00064C7B">
      <w:pPr>
        <w:rPr>
          <w:rFonts w:ascii="HG丸ｺﾞｼｯｸM-PRO" w:eastAsia="HG丸ｺﾞｼｯｸM-PRO" w:hAnsi="HG丸ｺﾞｼｯｸM-PRO"/>
          <w:sz w:val="22"/>
        </w:rPr>
      </w:pPr>
    </w:p>
    <w:sectPr w:rsidR="00D76B83" w:rsidRPr="00064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B83" w:rsidRDefault="00D76B83" w:rsidP="00D76B83">
      <w:r>
        <w:separator/>
      </w:r>
    </w:p>
  </w:endnote>
  <w:endnote w:type="continuationSeparator" w:id="0">
    <w:p w:rsidR="00D76B83" w:rsidRDefault="00D76B83" w:rsidP="00D7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AE" w:rsidRDefault="00EF59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AE" w:rsidRDefault="00EF59A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AE" w:rsidRDefault="00EF59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B83" w:rsidRDefault="00D76B83" w:rsidP="00D76B83">
      <w:r>
        <w:separator/>
      </w:r>
    </w:p>
  </w:footnote>
  <w:footnote w:type="continuationSeparator" w:id="0">
    <w:p w:rsidR="00D76B83" w:rsidRDefault="00D76B83" w:rsidP="00D76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AE" w:rsidRDefault="00EF59A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1C1" w:rsidRPr="00D321C1" w:rsidRDefault="00D321C1">
    <w:pPr>
      <w:pStyle w:val="a7"/>
      <w:rPr>
        <w:rFonts w:ascii="HG丸ｺﾞｼｯｸM-PRO" w:eastAsia="HG丸ｺﾞｼｯｸM-PRO" w:hAnsi="HG丸ｺﾞｼｯｸM-PRO"/>
        <w:sz w:val="32"/>
      </w:rPr>
    </w:pPr>
    <w:r>
      <w:ptab w:relativeTo="margin" w:alignment="center" w:leader="none"/>
    </w:r>
    <w:bookmarkStart w:id="0" w:name="_GoBack"/>
    <w:bookmarkEnd w:id="0"/>
    <w:r>
      <w:ptab w:relativeTo="margin" w:alignment="right" w:leader="none"/>
    </w:r>
    <w:r w:rsidRPr="00D321C1">
      <w:rPr>
        <w:rFonts w:ascii="HG丸ｺﾞｼｯｸM-PRO" w:eastAsia="HG丸ｺﾞｼｯｸM-PRO" w:hAnsi="HG丸ｺﾞｼｯｸM-PRO" w:hint="eastAsia"/>
        <w:sz w:val="32"/>
      </w:rPr>
      <w:t>【</w:t>
    </w:r>
    <w:r w:rsidRPr="00D321C1">
      <w:rPr>
        <w:rFonts w:ascii="HG丸ｺﾞｼｯｸM-PRO" w:eastAsia="HG丸ｺﾞｼｯｸM-PRO" w:hAnsi="HG丸ｺﾞｼｯｸM-PRO" w:hint="eastAsia"/>
        <w:sz w:val="32"/>
      </w:rPr>
      <w:t>別紙①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AE" w:rsidRDefault="00EF59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646"/>
    <w:multiLevelType w:val="hybridMultilevel"/>
    <w:tmpl w:val="714029B6"/>
    <w:lvl w:ilvl="0" w:tplc="21263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0E300C"/>
    <w:multiLevelType w:val="hybridMultilevel"/>
    <w:tmpl w:val="BEAC76F8"/>
    <w:lvl w:ilvl="0" w:tplc="E91C629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117679"/>
    <w:multiLevelType w:val="hybridMultilevel"/>
    <w:tmpl w:val="60F27EE2"/>
    <w:lvl w:ilvl="0" w:tplc="E25A27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C7"/>
    <w:rsid w:val="00064C7B"/>
    <w:rsid w:val="0011354F"/>
    <w:rsid w:val="00180161"/>
    <w:rsid w:val="002B1A63"/>
    <w:rsid w:val="00817701"/>
    <w:rsid w:val="008D101C"/>
    <w:rsid w:val="00AB3344"/>
    <w:rsid w:val="00C42B14"/>
    <w:rsid w:val="00C916C7"/>
    <w:rsid w:val="00D321C1"/>
    <w:rsid w:val="00D35EB9"/>
    <w:rsid w:val="00D76B83"/>
    <w:rsid w:val="00E66428"/>
    <w:rsid w:val="00EF59AE"/>
    <w:rsid w:val="00F00D3F"/>
    <w:rsid w:val="00FE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B9D6D8-6926-40E0-A760-4B2BBC74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C7B"/>
    <w:pPr>
      <w:ind w:leftChars="400" w:left="840"/>
    </w:pPr>
  </w:style>
  <w:style w:type="table" w:styleId="a4">
    <w:name w:val="Table Grid"/>
    <w:basedOn w:val="a1"/>
    <w:uiPriority w:val="39"/>
    <w:rsid w:val="0011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0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00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6B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6B83"/>
  </w:style>
  <w:style w:type="paragraph" w:styleId="a9">
    <w:name w:val="footer"/>
    <w:basedOn w:val="a"/>
    <w:link w:val="aa"/>
    <w:uiPriority w:val="99"/>
    <w:unhideWhenUsed/>
    <w:rsid w:val="00D76B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6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ACB0-DBEC-43DA-A265-7DDE932E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01G08</dc:creator>
  <cp:keywords/>
  <dc:description/>
  <cp:lastModifiedBy>DT021IJI</cp:lastModifiedBy>
  <cp:revision>7</cp:revision>
  <cp:lastPrinted>2023-06-27T07:50:00Z</cp:lastPrinted>
  <dcterms:created xsi:type="dcterms:W3CDTF">2023-06-28T05:00:00Z</dcterms:created>
  <dcterms:modified xsi:type="dcterms:W3CDTF">2023-07-12T01:05:00Z</dcterms:modified>
</cp:coreProperties>
</file>